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0/2007 vom 23. Januar 2007</w:t>
      </w:r>
    </w:p>
    <w:p>
      <w:r>
        <w:t>GE Cour de justice, 2007-01-23, DE</w:t>
      </w:r>
    </w:p>
    <w:p>
      <w:r>
        <w:rPr>
          <w:b/>
        </w:rPr>
        <w:t xml:space="preserve">Quelle: </w:t>
      </w:r>
      <w:r>
        <w:t>https://mcp.opencaselaw.ch/entscheid/ge_gerichte_ATA_30_2007</w:t>
      </w:r>
    </w:p>
    <w:p>
      <w:r>
        <w:t>FR: GE_GERICHTE ATA/30/2007 du 23 janvier 2007</w:t>
      </w:r>
    </w:p>
    <w:p>
      <w:r>
        <w:t>IT: GE_GERICHTE ATA/30/2007 del 23 gennaio 2007</w:t>
      </w:r>
    </w:p>
    <w:p>
      <w:pPr>
        <w:pStyle w:val="Heading2"/>
      </w:pPr>
      <w:r>
        <w:t>Volltext</w:t>
      </w:r>
    </w:p>
    <w:p>
      <w:r>
        <w:t>!"#$%&amp;</w:t>
      </w:r>
    </w:p>
    <w:p>
      <w:r>
        <w:t>&amp;# ''''''</w:t>
      </w:r>
    </w:p>
    <w:p>
      <w:r>
        <w:t>(</w:t>
      </w:r>
    </w:p>
    <w:p>
      <w:r>
        <w:t>)*+ ),</w:t>
      </w:r>
    </w:p>
    <w:p>
      <w:r>
        <w:t>()))(()</w:t>
      </w:r>
    </w:p>
    <w:p>
      <w:r>
        <w:t>!! ""#$%&amp;'(</w:t>
      </w:r>
    </w:p>
    <w:p>
      <w:r>
        <w:t>)*+,) +,-.+*//0 ) 12</w:t>
      </w:r>
    </w:p>
    <w:p>
      <w:r>
        <w:t>3%44#5&amp;###4'4#&amp;&amp; #5'*-&amp;*//0'6###! 7#) 89 6##:' %# &amp; "# ;;;;;;' &amp;###! 8(' !! # !## ##*14!(#*//0 #(#'&amp;# #'&amp;&amp;5% &amp;7#) 89#(#:2 *2</w:t>
      </w:r>
    </w:p>
    <w:p>
      <w:r>
        <w:t>? &gt; !! !(###2</w:t>
      </w:r>
    </w:p>
    <w:p>
      <w:r>
        <w:t>"2;;;;;;6!## !'# !!2 02</w:t>
      </w:r>
    </w:p>
    <w:p>
      <w:r>
        <w:t>&amp;&amp;! @ A# *// "2 ;;;;;; 6!# &amp;&amp;5 6## &gt; 6!#&amp;##!#!(&gt;!2</w:t>
      </w:r>
    </w:p>
    <w:p>
      <w:r>
        <w:t>(E! ##&amp; &gt;&amp;&amp;!="2;;;;;;' #5!'1 &gt;###(# = !2 -2</w:t>
      </w:r>
    </w:p>
    <w:p>
      <w:r>
        <w:t>0/ (&amp;5 *// 6# G!# 44##! = # *//, &gt;6# 6(# !! #4&amp;! !( &amp; !2 (#8 &amp;### 2 6## # 6#&amp;&amp;##( &amp;#2</w:t>
      </w:r>
    </w:p>
    <w:p>
      <w:r>
        <w:t>#56!#!=# !#* F$ #&amp; !# !# 4#F! 1D A(# *//@ &gt; "2 ;;;;;; 6#4&amp; # &gt;6# # = !2 ! !# 46! 6#!!'#%!=A%2</w:t>
      </w:r>
    </w:p>
    <w:p>
      <w:r>
        <w:t>"2;;;;;;'!#&gt;##(#!!4#F!'6 #4&amp;! !# #5!##2</w:t>
      </w:r>
    </w:p>
    <w:p>
      <w:r>
        <w:t>)+ 12</w:t>
      </w:r>
    </w:p>
    <w:p>
      <w:r>
        <w:t>A!&amp; #(A###&amp; !' (5 ###. 601!&amp;5*//*2 *2</w:t>
      </w:r>
    </w:p>
    <w:p>
      <w:r>
        <w:t>I6#**# !&amp;###(1* &amp;5 1D.-7 ) -1/:' ##(5=#4# ! &gt;6 ## )&amp;?&amp;2 !4 5##8'#5 6#(5##! #7 +1@+*//@1 ?2 "%! # &amp;&amp;! @A#'1 ###&gt;=# !2(#86&amp;&gt;6# 6!#!2</w:t>
      </w:r>
    </w:p>
    <w:p>
      <w:r>
        <w:t>I#8?!!#(52 ,2</w:t>
      </w:r>
    </w:p>
    <w:p>
      <w:r>
        <w:t>##6# # %# &amp;#8 !&amp;!#!&amp;#%!%8!2 #%#5' !&amp;#%! !%8!2 (# 8 &amp; 4# 6## 6 !&amp;#' JK002)'=$%'&amp;?&amp;&gt;F !'?!= JK*//2) ##8%&amp;4#'!&amp;&amp;#&amp;#! !&amp;###(0/A#1D. #6!8(=JK002)'=$%B # &gt;' 4&amp;!&amp; F # .* #( # 4!! #5 4!! 1@ A# *//- 7K)I 1@0211/:' ! ? ? ! A &gt;# #( #4## )( #5 4!!' (# &amp;#8# 5#B&amp;!&amp;####&gt;#' &amp;#4&amp;E ( #%&amp;#B# # ? ! #5 4!!' I$M#N$4&gt;# F##H#,*K2 !? #8 #'#(&gt;!&amp;&amp;&amp;E ('#(? A#=H(#B &amp;&amp;#&gt; ! ? = "# ;;;;;; ## &gt;H= " "#$ %&amp;' (#(#'&amp;##2 I#!%9"&amp;(E' !#'""2E$8$!#'A%2 &amp;#5&amp;###49 !#)A#9</w:t>
      </w:r>
    </w:p>
    <w:p>
      <w:r>
        <w:t>I2JO N</w:t>
      </w:r>
    </w:p>
    <w:p>
      <w:r>
        <w:t>(#) !#9</w:t>
      </w:r>
    </w:p>
    <w:p>
      <w:r>
        <w:t>2(E</w:t>
      </w:r>
    </w:p>
    <w:p>
      <w:r>
        <w:t>#4&amp;?!!&amp;&amp;#&gt;!F #2 8('</w:t>
      </w:r>
    </w:p>
    <w:p>
      <w:r>
        <w:t>%44#8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